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从何来  从一无所有到腰缠万贯的捷径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从何来  从一无所有到腰缠万贯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3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钱从何来  从一无所有到腰缠万贯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